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FE896" w14:textId="77777777" w:rsidR="00D64577" w:rsidRPr="005A0183" w:rsidRDefault="00C62BF1" w:rsidP="00C62B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183">
        <w:rPr>
          <w:rFonts w:ascii="Times New Roman" w:hAnsi="Times New Roman" w:cs="Times New Roman"/>
          <w:b/>
          <w:bCs/>
          <w:sz w:val="24"/>
          <w:szCs w:val="24"/>
        </w:rPr>
        <w:t>DAFTAR JUDUL SKRIPSI MAHASISWA</w:t>
      </w:r>
    </w:p>
    <w:p w14:paraId="26DAA553" w14:textId="77777777" w:rsidR="00C62BF1" w:rsidRPr="005A0183" w:rsidRDefault="00C62BF1" w:rsidP="00C62B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183">
        <w:rPr>
          <w:rFonts w:ascii="Times New Roman" w:hAnsi="Times New Roman" w:cs="Times New Roman"/>
          <w:b/>
          <w:bCs/>
          <w:sz w:val="24"/>
          <w:szCs w:val="24"/>
        </w:rPr>
        <w:t>PROGRAM STUDI MANAJEMEN BISNIS SYARIAH</w:t>
      </w:r>
    </w:p>
    <w:p w14:paraId="2D052B08" w14:textId="77777777" w:rsidR="00C62BF1" w:rsidRPr="005A0183" w:rsidRDefault="00C62BF1" w:rsidP="00C62B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183">
        <w:rPr>
          <w:rFonts w:ascii="Times New Roman" w:hAnsi="Times New Roman" w:cs="Times New Roman"/>
          <w:b/>
          <w:bCs/>
          <w:sz w:val="24"/>
          <w:szCs w:val="24"/>
        </w:rPr>
        <w:t>FAKULTAS EKONOMI DAN BISNIS ISLAM</w:t>
      </w:r>
    </w:p>
    <w:p w14:paraId="3A50AF7E" w14:textId="77777777" w:rsidR="00C62BF1" w:rsidRPr="005A0183" w:rsidRDefault="00C62BF1" w:rsidP="00C62B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183">
        <w:rPr>
          <w:rFonts w:ascii="Times New Roman" w:hAnsi="Times New Roman" w:cs="Times New Roman"/>
          <w:b/>
          <w:bCs/>
          <w:sz w:val="24"/>
          <w:szCs w:val="24"/>
        </w:rPr>
        <w:t>IAIN SALATIGA</w:t>
      </w:r>
    </w:p>
    <w:p w14:paraId="690844CA" w14:textId="77777777" w:rsidR="00217096" w:rsidRPr="005A0183" w:rsidRDefault="00C62BF1" w:rsidP="00C62BF1">
      <w:pPr>
        <w:rPr>
          <w:rFonts w:ascii="Times New Roman" w:hAnsi="Times New Roman" w:cs="Times New Roman"/>
          <w:sz w:val="24"/>
          <w:szCs w:val="24"/>
        </w:rPr>
      </w:pPr>
      <w:r w:rsidRPr="005A018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562"/>
        <w:gridCol w:w="1462"/>
        <w:gridCol w:w="1440"/>
        <w:gridCol w:w="3761"/>
        <w:gridCol w:w="1527"/>
        <w:gridCol w:w="1308"/>
      </w:tblGrid>
      <w:tr w:rsidR="00FA31EE" w:rsidRPr="00FA31EE" w14:paraId="3699050C" w14:textId="77777777" w:rsidTr="00FA31EE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864F" w14:textId="77777777" w:rsidR="00FA31EE" w:rsidRPr="00FA31EE" w:rsidRDefault="00FA31EE" w:rsidP="00FA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31EE">
              <w:rPr>
                <w:rFonts w:ascii="Calibri" w:eastAsia="Times New Roman" w:hAnsi="Calibri" w:cs="Calibri"/>
                <w:color w:val="000000"/>
                <w:lang w:val="en-GB" w:eastAsia="en-GB"/>
              </w:rPr>
              <w:t>NO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4717" w14:textId="77777777" w:rsidR="00FA31EE" w:rsidRPr="00FA31EE" w:rsidRDefault="00FA31EE" w:rsidP="00FA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31EE">
              <w:rPr>
                <w:rFonts w:ascii="Calibri" w:eastAsia="Times New Roman" w:hAnsi="Calibri" w:cs="Calibri"/>
                <w:color w:val="000000"/>
                <w:lang w:val="en-GB" w:eastAsia="en-GB"/>
              </w:rPr>
              <w:t>NAM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EE49" w14:textId="77777777" w:rsidR="00FA31EE" w:rsidRPr="00FA31EE" w:rsidRDefault="00FA31EE" w:rsidP="00FA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31EE">
              <w:rPr>
                <w:rFonts w:ascii="Calibri" w:eastAsia="Times New Roman" w:hAnsi="Calibri" w:cs="Calibri"/>
                <w:color w:val="000000"/>
                <w:lang w:val="en-GB" w:eastAsia="en-GB"/>
              </w:rPr>
              <w:t>NIM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3173" w14:textId="77777777" w:rsidR="00FA31EE" w:rsidRPr="00FA31EE" w:rsidRDefault="00FA31EE" w:rsidP="00FA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31EE">
              <w:rPr>
                <w:rFonts w:ascii="Calibri" w:eastAsia="Times New Roman" w:hAnsi="Calibri" w:cs="Calibri"/>
                <w:color w:val="000000"/>
                <w:lang w:val="en-GB" w:eastAsia="en-GB"/>
              </w:rPr>
              <w:t>JUDUL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D4D5" w14:textId="77777777" w:rsidR="00FA31EE" w:rsidRPr="00FA31EE" w:rsidRDefault="00FA31EE" w:rsidP="00FA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31EE">
              <w:rPr>
                <w:rFonts w:ascii="Calibri" w:eastAsia="Times New Roman" w:hAnsi="Calibri" w:cs="Calibri"/>
                <w:color w:val="000000"/>
                <w:lang w:val="en-GB" w:eastAsia="en-GB"/>
              </w:rPr>
              <w:t>DOSEN PEMBIMBING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B0DD" w14:textId="77777777" w:rsidR="00FA31EE" w:rsidRPr="00FA31EE" w:rsidRDefault="00FA31EE" w:rsidP="00FA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31EE">
              <w:rPr>
                <w:rFonts w:ascii="Calibri" w:eastAsia="Times New Roman" w:hAnsi="Calibri" w:cs="Calibri"/>
                <w:color w:val="000000"/>
                <w:lang w:val="en-GB" w:eastAsia="en-GB"/>
              </w:rPr>
              <w:t>NIP</w:t>
            </w:r>
          </w:p>
        </w:tc>
      </w:tr>
      <w:tr w:rsidR="00FA31EE" w:rsidRPr="00FA31EE" w14:paraId="5CD49480" w14:textId="77777777" w:rsidTr="00FA31EE">
        <w:trPr>
          <w:trHeight w:val="7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7374" w14:textId="77777777" w:rsidR="00FA31EE" w:rsidRPr="00FA31EE" w:rsidRDefault="00FA31EE" w:rsidP="00FA3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31EE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F7AB" w14:textId="77777777" w:rsidR="00FA31EE" w:rsidRPr="00FA31EE" w:rsidRDefault="00FA31EE" w:rsidP="00FA3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A31E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ritsul Um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1C63" w14:textId="77777777" w:rsidR="00FA31EE" w:rsidRPr="00FA31EE" w:rsidRDefault="00FA31EE" w:rsidP="00FA31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A31E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3040180064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FBD75" w14:textId="77777777" w:rsidR="00FA31EE" w:rsidRPr="00FA31EE" w:rsidRDefault="00FA31EE" w:rsidP="00FA3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A31E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ENGARUH ONLINE CUSTOMER REVIEW DAN CITRA MEREK TERHADAP KEPUTUSAN PEMBELIAN DENGAN KEPERCAYAAN KONSUMEN SEBAGAI VARIABEL INTERVENING (Studi Kasus Pada Mahasiswa FEBI IAIN Salatiga Pengguna Marketplace Shopee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13E2" w14:textId="77777777" w:rsidR="00FA31EE" w:rsidRPr="00FA31EE" w:rsidRDefault="00FA31EE" w:rsidP="00FA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FA31E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Rifda Nabila, M.Si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B1E6" w14:textId="77777777" w:rsidR="00FA31EE" w:rsidRPr="00FA31EE" w:rsidRDefault="00FA31EE" w:rsidP="00FA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31EE">
              <w:rPr>
                <w:rFonts w:ascii="Calibri" w:eastAsia="Times New Roman" w:hAnsi="Calibri" w:cs="Calibri"/>
                <w:color w:val="000000"/>
                <w:lang w:val="en-GB" w:eastAsia="en-GB"/>
              </w:rPr>
              <w:t>19921212 201801 2 003</w:t>
            </w:r>
          </w:p>
        </w:tc>
        <w:bookmarkStart w:id="0" w:name="_GoBack"/>
        <w:bookmarkEnd w:id="0"/>
      </w:tr>
      <w:tr w:rsidR="00FA31EE" w:rsidRPr="00FA31EE" w14:paraId="3FAD43D8" w14:textId="77777777" w:rsidTr="00FA31EE">
        <w:trPr>
          <w:trHeight w:val="6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EB6F" w14:textId="77777777" w:rsidR="00FA31EE" w:rsidRPr="00FA31EE" w:rsidRDefault="00FA31EE" w:rsidP="00FA3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31EE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E19B" w14:textId="77777777" w:rsidR="00FA31EE" w:rsidRPr="00FA31EE" w:rsidRDefault="00FA31EE" w:rsidP="00FA3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A31E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intia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E0CE" w14:textId="77777777" w:rsidR="00FA31EE" w:rsidRPr="00FA31EE" w:rsidRDefault="00FA31EE" w:rsidP="00FA31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A31E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3040170064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53574" w14:textId="77777777" w:rsidR="00FA31EE" w:rsidRPr="00FA31EE" w:rsidRDefault="00FA31EE" w:rsidP="00FA3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A31E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engaruh Etika Kerja Islam, Work Engagement dan Emotional Exhaustion Terhadap Kinerja Karyawan dengan Motivasi Sebagai Mediasi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44DB" w14:textId="77777777" w:rsidR="00FA31EE" w:rsidRPr="00FA31EE" w:rsidRDefault="00FA31EE" w:rsidP="00FA3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31EE">
              <w:rPr>
                <w:rFonts w:ascii="Calibri" w:eastAsia="Times New Roman" w:hAnsi="Calibri" w:cs="Calibri"/>
                <w:color w:val="000000"/>
                <w:lang w:val="en-GB" w:eastAsia="en-GB"/>
              </w:rPr>
              <w:t>Endah Nur Fitriyani, M.M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7BB9" w14:textId="77777777" w:rsidR="00FA31EE" w:rsidRPr="00FA31EE" w:rsidRDefault="00FA31EE" w:rsidP="00FA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31EE">
              <w:rPr>
                <w:rFonts w:ascii="Calibri" w:eastAsia="Times New Roman" w:hAnsi="Calibri" w:cs="Calibri"/>
                <w:color w:val="000000"/>
                <w:lang w:val="en-GB" w:eastAsia="en-GB"/>
              </w:rPr>
              <w:t>19901116 201608 2 001</w:t>
            </w:r>
          </w:p>
        </w:tc>
      </w:tr>
      <w:tr w:rsidR="00FA31EE" w:rsidRPr="00FA31EE" w14:paraId="0CA159EB" w14:textId="77777777" w:rsidTr="00FA31EE">
        <w:trPr>
          <w:trHeight w:val="8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94ED" w14:textId="77777777" w:rsidR="00FA31EE" w:rsidRPr="00FA31EE" w:rsidRDefault="00FA31EE" w:rsidP="00FA3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31EE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31AD" w14:textId="77777777" w:rsidR="00FA31EE" w:rsidRPr="00FA31EE" w:rsidRDefault="00FA31EE" w:rsidP="00FA3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A31E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ANA MELIND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6AC7" w14:textId="77777777" w:rsidR="00FA31EE" w:rsidRPr="00FA31EE" w:rsidRDefault="00FA31EE" w:rsidP="00FA31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A31E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3040180046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11F38" w14:textId="77777777" w:rsidR="00FA31EE" w:rsidRPr="00FA31EE" w:rsidRDefault="00FA31EE" w:rsidP="00FA3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A31E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ENGARUH KUALITAS PRODUK, HARGA, PROMOSI, KESADARAN MEREK, DAN SERTIFIKASI HALAL TERHADAP KEPUTUSAN PEMBELIAN PRODUK HERBAL HPAI (Studi Kasus Konsumen HPAI di Boyolali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99C3" w14:textId="77777777" w:rsidR="00FA31EE" w:rsidRPr="00FA31EE" w:rsidRDefault="00FA31EE" w:rsidP="00FA3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FA31E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Emy Widiyastuti, M.E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8F54" w14:textId="77777777" w:rsidR="00FA31EE" w:rsidRPr="00FA31EE" w:rsidRDefault="00FA31EE" w:rsidP="00FA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31EE">
              <w:rPr>
                <w:rFonts w:ascii="Calibri" w:eastAsia="Times New Roman" w:hAnsi="Calibri" w:cs="Calibri"/>
                <w:color w:val="000000"/>
                <w:lang w:val="en-GB" w:eastAsia="en-GB"/>
              </w:rPr>
              <w:t>19871227 201903 2 007</w:t>
            </w:r>
          </w:p>
        </w:tc>
      </w:tr>
      <w:tr w:rsidR="00FA31EE" w:rsidRPr="00FA31EE" w14:paraId="7F9F4C8E" w14:textId="77777777" w:rsidTr="00FA31EE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3C07" w14:textId="77777777" w:rsidR="00FA31EE" w:rsidRPr="00FA31EE" w:rsidRDefault="00FA31EE" w:rsidP="00FA3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31EE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A01A" w14:textId="77777777" w:rsidR="00FA31EE" w:rsidRPr="00FA31EE" w:rsidRDefault="00FA31EE" w:rsidP="00FA3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A31E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Ni'matul Maula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CAD4" w14:textId="77777777" w:rsidR="00FA31EE" w:rsidRPr="00FA31EE" w:rsidRDefault="00FA31EE" w:rsidP="00FA31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A31E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3040180138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6087F" w14:textId="77777777" w:rsidR="00FA31EE" w:rsidRPr="00FA31EE" w:rsidRDefault="00FA31EE" w:rsidP="00FA3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A31E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'PENGARUH HARGA, PELAYANAN DAN KUALITAS PRODUK </w:t>
            </w:r>
            <w:r w:rsidRPr="00FA31E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br/>
              <w:t>TERHADAP KEPUASAN KONSUMEN DI RUMAH MAKAN PADANG PUTRA JAMBAK'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D60B" w14:textId="77777777" w:rsidR="00FA31EE" w:rsidRPr="00FA31EE" w:rsidRDefault="00FA31EE" w:rsidP="00FA3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31EE">
              <w:rPr>
                <w:rFonts w:ascii="Calibri" w:eastAsia="Times New Roman" w:hAnsi="Calibri" w:cs="Calibri"/>
                <w:color w:val="000000"/>
                <w:lang w:val="en-GB" w:eastAsia="en-GB"/>
              </w:rPr>
              <w:t>Saifudin, M.E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18AC" w14:textId="77777777" w:rsidR="00FA31EE" w:rsidRPr="00FA31EE" w:rsidRDefault="00FA31EE" w:rsidP="00FA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31EE">
              <w:rPr>
                <w:rFonts w:ascii="Calibri" w:eastAsia="Times New Roman" w:hAnsi="Calibri" w:cs="Calibri"/>
                <w:color w:val="000000"/>
                <w:lang w:val="en-GB" w:eastAsia="en-GB"/>
              </w:rPr>
              <w:t>19891229 201903 1 004</w:t>
            </w:r>
          </w:p>
        </w:tc>
      </w:tr>
      <w:tr w:rsidR="00FA31EE" w:rsidRPr="00FA31EE" w14:paraId="20D3A916" w14:textId="77777777" w:rsidTr="00FA31EE">
        <w:trPr>
          <w:trHeight w:val="7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EE21" w14:textId="77777777" w:rsidR="00FA31EE" w:rsidRPr="00FA31EE" w:rsidRDefault="00FA31EE" w:rsidP="00FA3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31EE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3C49" w14:textId="77777777" w:rsidR="00FA31EE" w:rsidRPr="00FA31EE" w:rsidRDefault="00FA31EE" w:rsidP="00FA3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A31E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ktavia Anaggrae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7D41" w14:textId="77777777" w:rsidR="00FA31EE" w:rsidRPr="00FA31EE" w:rsidRDefault="00FA31EE" w:rsidP="00FA31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A31E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3040180053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7246B" w14:textId="77777777" w:rsidR="00FA31EE" w:rsidRPr="00FA31EE" w:rsidRDefault="00FA31EE" w:rsidP="00FA3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A31E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ENGARUH LAVARAGE DAN PROBITABILITAS, LAPORAN ARUS KAS TERHADAP PENGAMBILAN KEPUTUSAN DALAM MENENTUKAN KELAYAKAN INVESTASI, CAPITAL BUDGETING SEBAGAI VARIABEL INTERVENING (STUDI KASUS PT BERKAH FINTECK SYARIAH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F5D0" w14:textId="77777777" w:rsidR="00FA31EE" w:rsidRPr="00FA31EE" w:rsidRDefault="00FA31EE" w:rsidP="00FA3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31EE">
              <w:rPr>
                <w:rFonts w:ascii="Calibri" w:eastAsia="Times New Roman" w:hAnsi="Calibri" w:cs="Calibri"/>
                <w:color w:val="000000"/>
                <w:lang w:val="en-GB" w:eastAsia="en-GB"/>
              </w:rPr>
              <w:t>Fany Indriyani, M.Si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F758" w14:textId="77777777" w:rsidR="00FA31EE" w:rsidRPr="00FA31EE" w:rsidRDefault="00FA31EE" w:rsidP="00FA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31EE">
              <w:rPr>
                <w:rFonts w:ascii="Calibri" w:eastAsia="Times New Roman" w:hAnsi="Calibri" w:cs="Calibri"/>
                <w:color w:val="000000"/>
                <w:lang w:val="en-GB" w:eastAsia="en-GB"/>
              </w:rPr>
              <w:t>19790913 201608 2 001</w:t>
            </w:r>
          </w:p>
        </w:tc>
      </w:tr>
      <w:tr w:rsidR="00FA31EE" w:rsidRPr="00FA31EE" w14:paraId="00D62D28" w14:textId="77777777" w:rsidTr="00FA31EE">
        <w:trPr>
          <w:trHeight w:val="7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7AB8" w14:textId="77777777" w:rsidR="00FA31EE" w:rsidRPr="00FA31EE" w:rsidRDefault="00FA31EE" w:rsidP="00FA3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31EE">
              <w:rPr>
                <w:rFonts w:ascii="Calibri" w:eastAsia="Times New Roman" w:hAnsi="Calibri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DADA" w14:textId="77777777" w:rsidR="00FA31EE" w:rsidRPr="00FA31EE" w:rsidRDefault="00FA31EE" w:rsidP="00FA3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A31E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iza Ihsa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E0B3" w14:textId="77777777" w:rsidR="00FA31EE" w:rsidRPr="00FA31EE" w:rsidRDefault="00FA31EE" w:rsidP="00FA31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A31E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3042180001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2DE1C" w14:textId="77777777" w:rsidR="00FA31EE" w:rsidRPr="00FA31EE" w:rsidRDefault="00FA31EE" w:rsidP="00FA3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A31E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nalisis pengaruh lifestyle terhadap purchasing intention dengan perception dan attitude sebagai variabel moderating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C305" w14:textId="77777777" w:rsidR="00FA31EE" w:rsidRPr="00FA31EE" w:rsidRDefault="00FA31EE" w:rsidP="00FA3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31E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ammad Rafiuddin, M.Si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718E" w14:textId="77777777" w:rsidR="00FA31EE" w:rsidRPr="00FA31EE" w:rsidRDefault="00FA31EE" w:rsidP="00FA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31EE">
              <w:rPr>
                <w:rFonts w:ascii="Calibri" w:eastAsia="Times New Roman" w:hAnsi="Calibri" w:cs="Calibri"/>
                <w:color w:val="000000"/>
                <w:lang w:val="en-GB" w:eastAsia="en-GB"/>
              </w:rPr>
              <w:t>19880712 201903 1 011</w:t>
            </w:r>
          </w:p>
        </w:tc>
      </w:tr>
      <w:tr w:rsidR="00FA31EE" w:rsidRPr="00FA31EE" w14:paraId="759911EC" w14:textId="77777777" w:rsidTr="00FA31EE">
        <w:trPr>
          <w:trHeight w:val="12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FF78" w14:textId="77777777" w:rsidR="00FA31EE" w:rsidRPr="00FA31EE" w:rsidRDefault="00FA31EE" w:rsidP="00FA3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31EE">
              <w:rPr>
                <w:rFonts w:ascii="Calibri" w:eastAsia="Times New Roman" w:hAnsi="Calibri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7152" w14:textId="77777777" w:rsidR="00FA31EE" w:rsidRPr="00FA31EE" w:rsidRDefault="00FA31EE" w:rsidP="00FA3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A31E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ktavia Anggrae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03C8" w14:textId="77777777" w:rsidR="00FA31EE" w:rsidRPr="00FA31EE" w:rsidRDefault="00FA31EE" w:rsidP="00FA31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A31E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3040180053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8FF90" w14:textId="77777777" w:rsidR="00FA31EE" w:rsidRPr="00FA31EE" w:rsidRDefault="00FA31EE" w:rsidP="00FA3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A31E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PENGARUH LAVARAGE DAN PROBITABILITAS, LAPORAN ARUS KAS TERHADAP PENGAMBILAN KEPUTUSAN DALAM MENENTUKAN KELAYAKAN INVESTASI, CAPITAL </w:t>
            </w:r>
            <w:r w:rsidRPr="00FA31E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BUDGETING SEBAGAI VARIABEL INTERVENING (STUDI KASUS PT BERKAH FINTECK SYARIAH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08AE" w14:textId="77777777" w:rsidR="00FA31EE" w:rsidRPr="00FA31EE" w:rsidRDefault="00FA31EE" w:rsidP="00FA3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FA31E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lastRenderedPageBreak/>
              <w:t>Yusvita Nena Arinta, M.Si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0574" w14:textId="77777777" w:rsidR="00FA31EE" w:rsidRPr="00FA31EE" w:rsidRDefault="00FA31EE" w:rsidP="00FA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31EE">
              <w:rPr>
                <w:rFonts w:ascii="Calibri" w:eastAsia="Times New Roman" w:hAnsi="Calibri" w:cs="Calibri"/>
                <w:color w:val="000000"/>
                <w:lang w:val="en-GB" w:eastAsia="en-GB"/>
              </w:rPr>
              <w:t>19870611 201801 2 001</w:t>
            </w:r>
          </w:p>
        </w:tc>
      </w:tr>
      <w:tr w:rsidR="00FA31EE" w:rsidRPr="00FA31EE" w14:paraId="450A47EC" w14:textId="77777777" w:rsidTr="00FA31EE">
        <w:trPr>
          <w:trHeight w:val="6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8253" w14:textId="77777777" w:rsidR="00FA31EE" w:rsidRPr="00FA31EE" w:rsidRDefault="00FA31EE" w:rsidP="00FA3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31EE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59BC" w14:textId="77777777" w:rsidR="00FA31EE" w:rsidRPr="00FA31EE" w:rsidRDefault="00FA31EE" w:rsidP="00FA3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A31E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. Lukman Haki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41E4" w14:textId="77777777" w:rsidR="00FA31EE" w:rsidRPr="00FA31EE" w:rsidRDefault="00FA31EE" w:rsidP="00FA31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A31E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3040180149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86AF9" w14:textId="77777777" w:rsidR="00FA31EE" w:rsidRPr="00FA31EE" w:rsidRDefault="00FA31EE" w:rsidP="00FA3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A31E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nalisis Pengaruh Lingkungan Kerja, Motivasi, Dan Insentif Terhadap Kinerja Karyawan dengan Perilaku Pemimpin sebagai Variable Moderasi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8D33" w14:textId="77777777" w:rsidR="00FA31EE" w:rsidRPr="00FA31EE" w:rsidRDefault="00FA31EE" w:rsidP="00FA3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31EE">
              <w:rPr>
                <w:rFonts w:ascii="Calibri" w:eastAsia="Times New Roman" w:hAnsi="Calibri" w:cs="Calibri"/>
                <w:color w:val="000000"/>
                <w:lang w:val="en-GB" w:eastAsia="en-GB"/>
              </w:rPr>
              <w:t>Iskandar, M.Si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C6F5" w14:textId="77777777" w:rsidR="00FA31EE" w:rsidRPr="00FA31EE" w:rsidRDefault="00FA31EE" w:rsidP="00FA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31EE">
              <w:rPr>
                <w:rFonts w:ascii="Calibri" w:eastAsia="Times New Roman" w:hAnsi="Calibri" w:cs="Calibri"/>
                <w:color w:val="000000"/>
                <w:lang w:val="en-GB" w:eastAsia="en-GB"/>
              </w:rPr>
              <w:t>19650930 201608 1 001</w:t>
            </w:r>
          </w:p>
        </w:tc>
      </w:tr>
      <w:tr w:rsidR="00FA31EE" w:rsidRPr="00FA31EE" w14:paraId="51C2AD76" w14:textId="77777777" w:rsidTr="00FA31EE">
        <w:trPr>
          <w:trHeight w:val="8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F4F0" w14:textId="77777777" w:rsidR="00FA31EE" w:rsidRPr="00FA31EE" w:rsidRDefault="00FA31EE" w:rsidP="00FA3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31EE">
              <w:rPr>
                <w:rFonts w:ascii="Calibri" w:eastAsia="Times New Roman" w:hAnsi="Calibri" w:cs="Calibri"/>
                <w:color w:val="000000"/>
                <w:lang w:val="en-GB" w:eastAsia="en-GB"/>
              </w:rPr>
              <w:t>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783F" w14:textId="77777777" w:rsidR="00FA31EE" w:rsidRPr="00FA31EE" w:rsidRDefault="00FA31EE" w:rsidP="00FA3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A31E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usfirotuz Zahro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F9A8" w14:textId="77777777" w:rsidR="00FA31EE" w:rsidRPr="00FA31EE" w:rsidRDefault="00FA31EE" w:rsidP="00FA31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A31E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3040180020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563AC" w14:textId="77777777" w:rsidR="00FA31EE" w:rsidRPr="00FA31EE" w:rsidRDefault="00FA31EE" w:rsidP="00FA3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A31E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engaruh Kecerdasan Intelektual, Kecerdasan Emosional, dan Kecerdasan Spirutual terhadap Kinerja Karyawan dengan Nilai-nilai Islam sebagai Pemoderasi (Studi pada PT. Nusantara Sakti Demak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7575" w14:textId="77777777" w:rsidR="00FA31EE" w:rsidRPr="00FA31EE" w:rsidRDefault="00FA31EE" w:rsidP="00FA3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31EE">
              <w:rPr>
                <w:rFonts w:ascii="Calibri" w:eastAsia="Times New Roman" w:hAnsi="Calibri" w:cs="Calibri"/>
                <w:color w:val="000000"/>
                <w:lang w:val="en-GB" w:eastAsia="en-GB"/>
              </w:rPr>
              <w:t>Nila Saadati, M.E.I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D748" w14:textId="77777777" w:rsidR="00FA31EE" w:rsidRPr="00FA31EE" w:rsidRDefault="00FA31EE" w:rsidP="00FA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31EE">
              <w:rPr>
                <w:rFonts w:ascii="Calibri" w:eastAsia="Times New Roman" w:hAnsi="Calibri" w:cs="Calibri"/>
                <w:color w:val="000000"/>
                <w:lang w:val="en-GB" w:eastAsia="en-GB"/>
              </w:rPr>
              <w:t>19870111 201608 2 001</w:t>
            </w:r>
          </w:p>
        </w:tc>
      </w:tr>
      <w:tr w:rsidR="00FA31EE" w:rsidRPr="00FA31EE" w14:paraId="56E8638F" w14:textId="77777777" w:rsidTr="00FA31EE">
        <w:trPr>
          <w:trHeight w:val="10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6C92" w14:textId="77777777" w:rsidR="00FA31EE" w:rsidRPr="00FA31EE" w:rsidRDefault="00FA31EE" w:rsidP="00FA3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31EE">
              <w:rPr>
                <w:rFonts w:ascii="Calibri" w:eastAsia="Times New Roman" w:hAnsi="Calibr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FBAC" w14:textId="77777777" w:rsidR="00FA31EE" w:rsidRPr="00FA31EE" w:rsidRDefault="00FA31EE" w:rsidP="00FA3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A31E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idha putri eka permatasar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DF21" w14:textId="77777777" w:rsidR="00FA31EE" w:rsidRPr="00FA31EE" w:rsidRDefault="00FA31EE" w:rsidP="00FA31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A31E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3040180154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5F9AF" w14:textId="77777777" w:rsidR="00FA31EE" w:rsidRPr="00FA31EE" w:rsidRDefault="00FA31EE" w:rsidP="00FA3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A31E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ENGARUH CITRA MEREK, KUALITAS PRODUK</w:t>
            </w:r>
            <w:r w:rsidRPr="00FA31E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br/>
              <w:t>DAN PELAYANAN PURNA JUAL TERHADAP LOYALITAS KONSUMEN</w:t>
            </w:r>
            <w:r w:rsidRPr="00FA31E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br/>
              <w:t>(Studi pada Pengguna Handphone Samsung di Kota Semarang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A2C9" w14:textId="77777777" w:rsidR="00FA31EE" w:rsidRPr="00FA31EE" w:rsidRDefault="00FA31EE" w:rsidP="00FA3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31EE">
              <w:rPr>
                <w:rFonts w:ascii="Calibri" w:eastAsia="Times New Roman" w:hAnsi="Calibri" w:cs="Calibri"/>
                <w:color w:val="000000"/>
                <w:lang w:val="en-GB" w:eastAsia="en-GB"/>
              </w:rPr>
              <w:t>Saiful Anwar, M.Acc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EEBC" w14:textId="77777777" w:rsidR="00FA31EE" w:rsidRPr="00FA31EE" w:rsidRDefault="00FA31EE" w:rsidP="00FA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31EE">
              <w:rPr>
                <w:rFonts w:ascii="Calibri" w:eastAsia="Times New Roman" w:hAnsi="Calibri" w:cs="Calibri"/>
                <w:color w:val="000000"/>
                <w:lang w:val="en-GB" w:eastAsia="en-GB"/>
              </w:rPr>
              <w:t>19920807 201903 1 009</w:t>
            </w:r>
          </w:p>
        </w:tc>
      </w:tr>
      <w:tr w:rsidR="00FA31EE" w:rsidRPr="00FA31EE" w14:paraId="39C15A3E" w14:textId="77777777" w:rsidTr="00FA31EE">
        <w:trPr>
          <w:trHeight w:val="9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46CF" w14:textId="77777777" w:rsidR="00FA31EE" w:rsidRPr="00FA31EE" w:rsidRDefault="00FA31EE" w:rsidP="00FA3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31EE">
              <w:rPr>
                <w:rFonts w:ascii="Calibri" w:eastAsia="Times New Roman" w:hAnsi="Calibri" w:cs="Calibri"/>
                <w:color w:val="000000"/>
                <w:lang w:val="en-GB" w:eastAsia="en-GB"/>
              </w:rPr>
              <w:t>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2F38" w14:textId="77777777" w:rsidR="00FA31EE" w:rsidRPr="00FA31EE" w:rsidRDefault="00FA31EE" w:rsidP="00FA3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A31E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risa Nabilah Shintianingsi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3DC6" w14:textId="77777777" w:rsidR="00FA31EE" w:rsidRPr="00FA31EE" w:rsidRDefault="00FA31EE" w:rsidP="00FA31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A31E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3040180030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FCB3D" w14:textId="77777777" w:rsidR="00FA31EE" w:rsidRPr="00FA31EE" w:rsidRDefault="00FA31EE" w:rsidP="00FA3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A31E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ENGARUH PENGALAMAN, KEMAMPUAN, DAN PENGETAHUAN KERJA ISLAM TERHADAP KINERJA KARYAWA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DC19" w14:textId="77777777" w:rsidR="00FA31EE" w:rsidRPr="00FA31EE" w:rsidRDefault="00FA31EE" w:rsidP="00FA3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31EE">
              <w:rPr>
                <w:rFonts w:ascii="Calibri" w:eastAsia="Times New Roman" w:hAnsi="Calibri" w:cs="Calibri"/>
                <w:color w:val="000000"/>
                <w:lang w:val="en-GB" w:eastAsia="en-GB"/>
              </w:rPr>
              <w:t>Budi Utomo, M.M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6527" w14:textId="77777777" w:rsidR="00FA31EE" w:rsidRPr="00FA31EE" w:rsidRDefault="00FA31EE" w:rsidP="00FA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31EE">
              <w:rPr>
                <w:rFonts w:ascii="Calibri" w:eastAsia="Times New Roman" w:hAnsi="Calibri" w:cs="Calibri"/>
                <w:color w:val="000000"/>
                <w:lang w:val="en-GB" w:eastAsia="en-GB"/>
              </w:rPr>
              <w:t>19880408 201802 1 002</w:t>
            </w:r>
          </w:p>
        </w:tc>
      </w:tr>
    </w:tbl>
    <w:p w14:paraId="44694998" w14:textId="317177A8" w:rsidR="00C62BF1" w:rsidRPr="005A0183" w:rsidRDefault="00C62BF1" w:rsidP="00C62BF1">
      <w:pPr>
        <w:rPr>
          <w:rFonts w:ascii="Times New Roman" w:hAnsi="Times New Roman" w:cs="Times New Roman"/>
          <w:sz w:val="24"/>
          <w:szCs w:val="24"/>
        </w:rPr>
      </w:pPr>
    </w:p>
    <w:p w14:paraId="16391760" w14:textId="77777777" w:rsidR="00C62BF1" w:rsidRPr="005A0183" w:rsidRDefault="00C62BF1" w:rsidP="00C62BF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0183">
        <w:rPr>
          <w:rFonts w:ascii="Times New Roman" w:hAnsi="Times New Roman" w:cs="Times New Roman"/>
          <w:b/>
          <w:bCs/>
          <w:sz w:val="24"/>
          <w:szCs w:val="24"/>
        </w:rPr>
        <w:t>CATATAN : LANGSUNG MELAKUKAN BIMBINGAN PROPOSAL SKRIPSI</w:t>
      </w:r>
    </w:p>
    <w:p w14:paraId="27427879" w14:textId="77777777" w:rsidR="00C62BF1" w:rsidRPr="005A0183" w:rsidRDefault="00C62BF1" w:rsidP="00C62BF1">
      <w:pPr>
        <w:tabs>
          <w:tab w:val="left" w:pos="1719"/>
        </w:tabs>
        <w:rPr>
          <w:rFonts w:ascii="Times New Roman" w:hAnsi="Times New Roman" w:cs="Times New Roman"/>
          <w:sz w:val="24"/>
          <w:szCs w:val="24"/>
        </w:rPr>
      </w:pPr>
    </w:p>
    <w:p w14:paraId="3C146F15" w14:textId="77777777" w:rsidR="00C62BF1" w:rsidRPr="005A0183" w:rsidRDefault="00C62BF1" w:rsidP="00C62BF1">
      <w:pPr>
        <w:rPr>
          <w:rFonts w:ascii="Times New Roman" w:hAnsi="Times New Roman" w:cs="Times New Roman"/>
          <w:sz w:val="24"/>
          <w:szCs w:val="24"/>
        </w:rPr>
      </w:pPr>
    </w:p>
    <w:sectPr w:rsidR="00C62BF1" w:rsidRPr="005A0183" w:rsidSect="00D645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12919" w14:textId="77777777" w:rsidR="00102C52" w:rsidRDefault="00102C52" w:rsidP="0052742A">
      <w:pPr>
        <w:spacing w:after="0" w:line="240" w:lineRule="auto"/>
      </w:pPr>
      <w:r>
        <w:separator/>
      </w:r>
    </w:p>
  </w:endnote>
  <w:endnote w:type="continuationSeparator" w:id="0">
    <w:p w14:paraId="10E61AF0" w14:textId="77777777" w:rsidR="00102C52" w:rsidRDefault="00102C52" w:rsidP="00527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4A9A6" w14:textId="77777777" w:rsidR="00102C52" w:rsidRDefault="00102C52" w:rsidP="0052742A">
      <w:pPr>
        <w:spacing w:after="0" w:line="240" w:lineRule="auto"/>
      </w:pPr>
      <w:r>
        <w:separator/>
      </w:r>
    </w:p>
  </w:footnote>
  <w:footnote w:type="continuationSeparator" w:id="0">
    <w:p w14:paraId="17467F37" w14:textId="77777777" w:rsidR="00102C52" w:rsidRDefault="00102C52" w:rsidP="00527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528E8"/>
    <w:multiLevelType w:val="hybridMultilevel"/>
    <w:tmpl w:val="1FA09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E320A"/>
    <w:multiLevelType w:val="hybridMultilevel"/>
    <w:tmpl w:val="CCC8A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E02FB"/>
    <w:multiLevelType w:val="hybridMultilevel"/>
    <w:tmpl w:val="05562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742A"/>
    <w:rsid w:val="000C56FB"/>
    <w:rsid w:val="00102C52"/>
    <w:rsid w:val="00217096"/>
    <w:rsid w:val="00272924"/>
    <w:rsid w:val="002A6B53"/>
    <w:rsid w:val="002B6CEF"/>
    <w:rsid w:val="003D6C33"/>
    <w:rsid w:val="00415D4C"/>
    <w:rsid w:val="00443998"/>
    <w:rsid w:val="00456326"/>
    <w:rsid w:val="004F4911"/>
    <w:rsid w:val="0052742A"/>
    <w:rsid w:val="00540B22"/>
    <w:rsid w:val="00551A19"/>
    <w:rsid w:val="005A0183"/>
    <w:rsid w:val="0070748C"/>
    <w:rsid w:val="007676CA"/>
    <w:rsid w:val="007E4C28"/>
    <w:rsid w:val="00824492"/>
    <w:rsid w:val="00854790"/>
    <w:rsid w:val="00925807"/>
    <w:rsid w:val="00981DED"/>
    <w:rsid w:val="009F5A47"/>
    <w:rsid w:val="00AF107D"/>
    <w:rsid w:val="00BF5E3D"/>
    <w:rsid w:val="00C62BF1"/>
    <w:rsid w:val="00CB6F1C"/>
    <w:rsid w:val="00CD6F9C"/>
    <w:rsid w:val="00CF7119"/>
    <w:rsid w:val="00D64577"/>
    <w:rsid w:val="00F4594E"/>
    <w:rsid w:val="00F57D57"/>
    <w:rsid w:val="00F90141"/>
    <w:rsid w:val="00FA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C542C"/>
  <w15:docId w15:val="{2093F578-4D90-414F-9F26-22C72B3E6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27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742A"/>
  </w:style>
  <w:style w:type="paragraph" w:styleId="Footer">
    <w:name w:val="footer"/>
    <w:basedOn w:val="Normal"/>
    <w:link w:val="FooterChar"/>
    <w:uiPriority w:val="99"/>
    <w:semiHidden/>
    <w:unhideWhenUsed/>
    <w:rsid w:val="00527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742A"/>
  </w:style>
  <w:style w:type="paragraph" w:styleId="ListParagraph">
    <w:name w:val="List Paragraph"/>
    <w:basedOn w:val="Normal"/>
    <w:uiPriority w:val="34"/>
    <w:qFormat/>
    <w:rsid w:val="002B6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9C9DF-19DD-4F49-AAE5-86B75ADB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IN</dc:creator>
  <cp:lastModifiedBy> </cp:lastModifiedBy>
  <cp:revision>16</cp:revision>
  <dcterms:created xsi:type="dcterms:W3CDTF">2020-09-23T03:57:00Z</dcterms:created>
  <dcterms:modified xsi:type="dcterms:W3CDTF">2021-11-22T23:07:00Z</dcterms:modified>
</cp:coreProperties>
</file>